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采办辞典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采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50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关键词搜索：https://www.jiaokey.com/tag/国防采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